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445" w:rsidRDefault="00457445" w:rsidP="004574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7445" w:rsidRDefault="00457445" w:rsidP="00457445">
      <w:pPr>
        <w:shd w:val="clear" w:color="auto" w:fill="FFFFFF"/>
        <w:spacing w:line="240" w:lineRule="auto"/>
        <w:ind w:hanging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24"/>
          <w:szCs w:val="24"/>
          <w:lang w:eastAsia="ru-RU"/>
        </w:rPr>
        <w:drawing>
          <wp:inline distT="0" distB="0" distL="0" distR="0" wp14:anchorId="0A8D2EAC" wp14:editId="654425D8">
            <wp:extent cx="6400800" cy="9172247"/>
            <wp:effectExtent l="0" t="0" r="0" b="0"/>
            <wp:docPr id="1" name="Рисунок 1" descr="C:\Users\User\AppData\Local\Microsoft\Windows\INetCache\Content.Word\5 класс. Английский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5 класс. Английский я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5"/>
                    <a:stretch/>
                  </pic:blipFill>
                  <pic:spPr bwMode="auto">
                    <a:xfrm>
                      <a:off x="0" y="0"/>
                      <a:ext cx="6408435" cy="91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445" w:rsidRDefault="00457445" w:rsidP="00AF600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457445" w:rsidSect="00457445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F600C" w:rsidRPr="00985E0A" w:rsidRDefault="00457445" w:rsidP="00AF600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</w:t>
      </w:r>
      <w:r w:rsidR="00AF600C" w:rsidRPr="00985E0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ЕЛЬНАЯ ЗАПИСКА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по учебному предмету «Второй иностранный язык. Английский язык» на уровне основ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AF600C" w:rsidRPr="00985E0A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ОБЩАЯ ХАРАКТЕРИСТИКА УЧЕБНОГО ПРЕДМЕТА «ВТОРОЙ ИНОСТРАННЫЙ ЯЗЫК. АГЛИЙСКИЙ ЯЗЫК»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у «Второй иностранный язык. Английский язык» принадлежит особое место в системе среднего общего образования и воспитания современного школьника в условиях поликультурного и многоязычного мира. Также как и учебный предмет «Иностранный язык» второй иностранный язык направлен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Изучение второго иностранного языка погружает обучающихся в учебную ситуацию многоязычия и диалога культур. Наряду с этим второй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роение программы «Второй иностранный язык»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ения</w:t>
      </w:r>
      <w:proofErr w:type="gram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двумя иностранными языка обеспечивает, с одной стороны, быстрый доступ к передовым международным научным и технологическим достижениям, с другой стороны, позволяет общаться с представителями других культур не только на английском языке как языке международного общения, но и на других языках, учитывая особенности соответствующей культуры и менталитета. Владение двумя иностранными языками расширяет возможности образования и самообразования, поскольку даёт доступ к ещё одному пласту достижений национальной культуры и науки. Кроме того, владение вторым иностранным языком является неотъемлемой частью многих профессий, связанных со взаимодействием с другими культурами: специалисты по мировой экономике и международному праву, журналисты, культурологи, историки и представители других гуманитарных профессий. Следовательно, второй иностранный язык является универсальным предметом, который выражают желание изуча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й из важных особенностей изучения второго иностранн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. Исследователями установлено, что процесс изучения второго иностранного языка может быть интенсифицирован при следовании следующим принципам: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цип комплексности, который актуален не только в отношении взаимосвязанного обучения всем видам речевой деятельности через интеграцию коммуникативных задач. Данный принцип обеспечивает формирование единой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льтилингвальной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муникативной компетенции через учёт уровня развития коммуникативной компетенции в других языках и опору на неё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поставительный принцип, который проявляется через сравнение и сопоставление коррелирующих друг с другом языковых явлений родного, первого и второго иностранных языков. Реализация этого принципа выступает инструментом оптимизации обучения, формирования металингвистического сознания учащихся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интенсификации учебного труда учащихся, который продиктован необходимостью ускорить учебный процесс и внутренними характеристиками овладения вторым иностранным языком, позволяющим это сделать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межкультурной направленности обучения, который позволяет расширить взгляд на процесс межкультурной коммуникации. В соответствии с этим принципом обязательными становятся сопоставительные приёмы с социокультурным материалом, которые помогают, с одной стороны, избежать дублирования содержания обучения, а с другой — побуждают к анализу социокультурного содержания, рефлексии своей собственной культуры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целом интенсификация учебного процесса возможна при использовании следующих стратегий: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совершенствование познавательных действий учеников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перенос учебных умений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перенос лингвистических и социокультурных знаний, речевых умений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повышенные по сравнению с первым иностранным языком объёмы нового грамматического и лексического материала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совместная отработка элементов лингвистических явлений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использование интегративных упражнений и заданий, требующих проблемного мышления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рациональное распределение классных и домашних видов работ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большая самостоятельность и автономность учащегося в учени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растание значимости владения несколькими иностранными языка, а также особенности организации учебного процесса при изучении второго иностранного языка приводит к переосмыслению целей и содержания обучения предмету</w:t>
      </w:r>
    </w:p>
    <w:p w:rsidR="00AF600C" w:rsidRPr="00985E0A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ЦЕЛИ ИЗУЧЕНИЯ УЧЕБНОГО ПРЕДМЕТА «ВТОРОЙ ИНОСТРАННЫЙ ЯЗЫК. АГЛИЙСКИЙ ЯЗЫК»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вете сказанного выше цели иноязычного образования становятся более сложными по структуре, формулируются на ценностном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гнитивном и прагматическом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уровнях и соответственно воплощаются в личностных,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учебных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универсальных и предметных результатах обучения.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гматическом уровне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елью иноязычного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ечевая компетенц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— развитие коммуникативных умений в четырёх основных видах речевой деятельности (говорении,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чтении, письме)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языковая компетенц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оциокультурная/межкультурна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мпетенция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мпенсаторная компетенц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— развитие умений выходить из положения в условиях дефицита языковых средств при получении и передаче информаци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ючевые универсальные учебные компетенции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6F262C" w:rsidRPr="00985E0A" w:rsidRDefault="00AF600C" w:rsidP="00985E0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ностранным языкам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ризнаются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тентностный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истемно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ный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F600C" w:rsidRPr="00985E0A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СТО УЧЕБНОГО ПРЕДМЕТА В УЧЕБНОМ ПЛАНЕ «ВТОРОЙ ИНОСТРАННЫЙ ЯЗЫК. АГЛИЙСКИЙ ЯЗЫК»</w:t>
      </w:r>
    </w:p>
    <w:p w:rsidR="00AF600C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ый предмет «Второй иностранный язык» входит в предметную область «Иностранные языки» наряду с предметом «Иностранный язык». Изучение второго иностранного языка происходит при наличии потребности обучающихся и в том случае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</w:t>
      </w:r>
    </w:p>
    <w:p w:rsidR="00985E0A" w:rsidRDefault="00985E0A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Pr="00985E0A" w:rsidRDefault="00985E0A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0071" w:rsidRPr="00985E0A" w:rsidRDefault="00110071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0071" w:rsidRPr="00985E0A" w:rsidRDefault="00110071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0071" w:rsidRPr="00985E0A" w:rsidRDefault="00110071" w:rsidP="00110071">
      <w:pPr>
        <w:pStyle w:val="110"/>
        <w:numPr>
          <w:ilvl w:val="0"/>
          <w:numId w:val="14"/>
        </w:numPr>
        <w:jc w:val="center"/>
        <w:rPr>
          <w:rStyle w:val="a4"/>
          <w:rFonts w:ascii="Times New Roman" w:hAnsi="Times New Roman" w:cs="Times New Roman"/>
          <w:b/>
          <w:szCs w:val="20"/>
          <w:lang w:val="ru-RU"/>
        </w:rPr>
      </w:pPr>
      <w:r w:rsidRPr="00985E0A">
        <w:rPr>
          <w:rStyle w:val="a4"/>
          <w:rFonts w:ascii="Times New Roman" w:hAnsi="Times New Roman" w:cs="Times New Roman"/>
          <w:b/>
          <w:szCs w:val="20"/>
          <w:lang w:val="ru-RU"/>
        </w:rPr>
        <w:lastRenderedPageBreak/>
        <w:t>Содержание учебного курса</w:t>
      </w:r>
    </w:p>
    <w:p w:rsidR="00AF600C" w:rsidRPr="00985E0A" w:rsidRDefault="00AF600C" w:rsidP="00AF600C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5 КЛАСС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муникативные умения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я семья. Мои друзья. Семейные праздники: день рождения, Новый год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ый образ жизни: режим труда и отдыха, здоровое питание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упки: одежда, обувь и продукты питания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а: дикие и домашние животные. Погода. Родной город/село. Транспорт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ющиеся люди родной страны и страны/стран изучаемого языка: писатели, поэты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Говорение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диалогической речи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иалог этикетного характера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иалог-побуждение к действию: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иалог-расспрос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шеперечисленные умения </w:t>
      </w: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диалогической речи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ём диалога — до 3 реплик со стороны каждого собеседник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онологической речи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базе умений, сформированных в начальной школе:</w:t>
      </w:r>
    </w:p>
    <w:p w:rsidR="00AF600C" w:rsidRPr="00985E0A" w:rsidRDefault="00AF600C" w:rsidP="00985E0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оздание устных связных монологических высказываний с использованием основных коммуникативных типов речи</w:t>
      </w:r>
    </w:p>
    <w:p w:rsidR="00AF600C" w:rsidRPr="00985E0A" w:rsidRDefault="00AF600C" w:rsidP="00985E0A">
      <w:pPr>
        <w:numPr>
          <w:ilvl w:val="0"/>
          <w:numId w:val="1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AF600C" w:rsidRPr="00985E0A" w:rsidRDefault="00AF600C" w:rsidP="00985E0A">
      <w:pPr>
        <w:numPr>
          <w:ilvl w:val="0"/>
          <w:numId w:val="2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ествование/сообщение;</w:t>
      </w:r>
    </w:p>
    <w:p w:rsidR="00AF600C" w:rsidRPr="00985E0A" w:rsidRDefault="00AF600C" w:rsidP="00985E0A">
      <w:pPr>
        <w:numPr>
          <w:ilvl w:val="0"/>
          <w:numId w:val="3"/>
        </w:numPr>
        <w:shd w:val="clear" w:color="auto" w:fill="FFFFFF"/>
        <w:spacing w:after="0" w:line="240" w:lineRule="auto"/>
        <w:ind w:left="2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ложение (пересказ) основного содержания прочитанного текста;</w:t>
      </w:r>
    </w:p>
    <w:p w:rsidR="00AF600C" w:rsidRPr="00985E0A" w:rsidRDefault="00AF600C" w:rsidP="00985E0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раткое изложение результатов выполненной проектной работы.</w:t>
      </w:r>
    </w:p>
    <w:p w:rsidR="00AF600C" w:rsidRPr="00985E0A" w:rsidRDefault="00AF600C" w:rsidP="00985E0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е умения </w:t>
      </w: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онологической речи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ём монологического высказывания — 4 фразы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Аудирование</w:t>
      </w:r>
      <w:proofErr w:type="spellEnd"/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аудирования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базе умений, сформированных в начальной школе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рование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12 Примерная рабочая программа незнакомые слова, несущественные для понимания основного содержания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удирование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ремя звучания текста/текстов для аудирования — до 1 минуты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мысловое чтение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формированных в начальной школе умений читать 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тение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плошных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кстов (таблиц) и понимание представленной в них информаци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ксты для чтения: беседа/диалог, рассказ, сказка, сообщение личного характера, сообщение информационного характера, стихотворение,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плошной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кст (таблица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ём текста/текстов для чтения — 150 слов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исьменная речь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умений письменной речи на базе умений, сформированных в начальной школе: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30 слов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Языковые знания и умения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Фонетическая сторона речи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ём текста для чтения вслух — до 70 слов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Графика, орфография и пунктуация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е написание изученных слов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уационно правильное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ексическая сторона речи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ём изучаемой лексики: 300 лексических единиц для продуктивного использования и 400 лексических единиц для рецептивного усвоения (включая 300 лексических единиц продуктивного минимума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способ словообразования — аффиксация: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образование имён существительных при помощи суффиксов 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r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or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eacher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visitor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s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cientis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uris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io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io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scussio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nvitatio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—образование имён прилагательных при помощи суффиксов 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ful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wonderful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a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ussia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America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—образование наречий при помощи суффикса -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ly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ecently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—образование имён прилагательных, имён существительных и наречий при помощи отрицательного префикса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un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unhappy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unreality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unusually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Грамматическая сторона речи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ожения с начальным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I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ожения с глаголом-связкой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ens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ения с краткими глагольными формам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гольная конструкция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av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ожения с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her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ённый, определённый и нулевой артикли с существительными (наиболее распространённые случаи употребления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ые и притяжательные местоимения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енные числительные (1—100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ги места, направления, времен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циокультурные знания и умения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мений: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ать своё имя и фамилию, а также имена и фамилии своих родственников и друзей на английском языке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ьно оформлять свой адрес на английском языке (в анкете, формуляре)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о представлять Россию и страну/страны изучаемого языка;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мпенсаторные умения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ьзование при чтении и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зыковой, в том числе контекстуальной, догадки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 в качестве опоры при составлении собственных высказываний ключевых слов, плана.</w:t>
      </w:r>
    </w:p>
    <w:p w:rsidR="00AF600C" w:rsidRPr="00985E0A" w:rsidRDefault="00AF600C" w:rsidP="00AF600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6E5B4C" w:rsidRDefault="006E5B4C" w:rsidP="006E5B4C">
      <w:pPr>
        <w:pStyle w:val="110"/>
        <w:ind w:left="284"/>
        <w:jc w:val="center"/>
        <w:rPr>
          <w:rFonts w:ascii="Times New Roman" w:hAnsi="Times New Roman" w:cs="Times New Roman"/>
          <w:b w:val="0"/>
          <w:w w:val="105"/>
          <w:lang w:val="ru-RU"/>
        </w:rPr>
      </w:pPr>
    </w:p>
    <w:p w:rsidR="00985E0A" w:rsidRDefault="00985E0A" w:rsidP="006E5B4C">
      <w:pPr>
        <w:pStyle w:val="110"/>
        <w:ind w:left="284"/>
        <w:jc w:val="center"/>
        <w:rPr>
          <w:rFonts w:ascii="Times New Roman" w:hAnsi="Times New Roman" w:cs="Times New Roman"/>
          <w:b w:val="0"/>
          <w:w w:val="105"/>
          <w:lang w:val="ru-RU"/>
        </w:rPr>
      </w:pPr>
    </w:p>
    <w:p w:rsidR="00985E0A" w:rsidRDefault="00985E0A" w:rsidP="006E5B4C">
      <w:pPr>
        <w:pStyle w:val="110"/>
        <w:ind w:left="284"/>
        <w:jc w:val="center"/>
        <w:rPr>
          <w:rFonts w:ascii="Times New Roman" w:hAnsi="Times New Roman" w:cs="Times New Roman"/>
          <w:b w:val="0"/>
          <w:w w:val="105"/>
          <w:lang w:val="ru-RU"/>
        </w:rPr>
      </w:pPr>
    </w:p>
    <w:p w:rsidR="00985E0A" w:rsidRDefault="00985E0A" w:rsidP="006E5B4C">
      <w:pPr>
        <w:pStyle w:val="110"/>
        <w:ind w:left="284"/>
        <w:jc w:val="center"/>
        <w:rPr>
          <w:rFonts w:ascii="Times New Roman" w:hAnsi="Times New Roman" w:cs="Times New Roman"/>
          <w:b w:val="0"/>
          <w:w w:val="105"/>
          <w:lang w:val="ru-RU"/>
        </w:rPr>
      </w:pPr>
    </w:p>
    <w:p w:rsidR="00985E0A" w:rsidRDefault="00985E0A" w:rsidP="006E5B4C">
      <w:pPr>
        <w:pStyle w:val="110"/>
        <w:ind w:left="284"/>
        <w:jc w:val="center"/>
        <w:rPr>
          <w:rFonts w:ascii="Times New Roman" w:hAnsi="Times New Roman" w:cs="Times New Roman"/>
          <w:b w:val="0"/>
          <w:w w:val="105"/>
          <w:lang w:val="ru-RU"/>
        </w:rPr>
      </w:pPr>
    </w:p>
    <w:p w:rsidR="00985E0A" w:rsidRDefault="00985E0A" w:rsidP="006E5B4C">
      <w:pPr>
        <w:pStyle w:val="110"/>
        <w:ind w:left="284"/>
        <w:jc w:val="center"/>
        <w:rPr>
          <w:rFonts w:ascii="Times New Roman" w:hAnsi="Times New Roman" w:cs="Times New Roman"/>
          <w:b w:val="0"/>
          <w:w w:val="105"/>
          <w:lang w:val="ru-RU"/>
        </w:rPr>
      </w:pPr>
    </w:p>
    <w:p w:rsidR="00985E0A" w:rsidRPr="00985E0A" w:rsidRDefault="00985E0A" w:rsidP="006E5B4C">
      <w:pPr>
        <w:pStyle w:val="110"/>
        <w:ind w:left="284"/>
        <w:jc w:val="center"/>
        <w:rPr>
          <w:rFonts w:ascii="Times New Roman" w:hAnsi="Times New Roman" w:cs="Times New Roman"/>
          <w:b w:val="0"/>
          <w:w w:val="105"/>
          <w:lang w:val="ru-RU"/>
        </w:rPr>
      </w:pPr>
    </w:p>
    <w:p w:rsidR="006E5B4C" w:rsidRPr="00985E0A" w:rsidRDefault="00110071" w:rsidP="006E5B4C">
      <w:pPr>
        <w:pStyle w:val="110"/>
        <w:ind w:left="284"/>
        <w:jc w:val="center"/>
        <w:rPr>
          <w:rStyle w:val="c17c16"/>
          <w:rFonts w:ascii="Times New Roman" w:hAnsi="Times New Roman" w:cs="Times New Roman"/>
          <w:lang w:val="ru-RU"/>
        </w:rPr>
      </w:pPr>
      <w:r w:rsidRPr="00985E0A">
        <w:rPr>
          <w:rFonts w:ascii="Times New Roman" w:hAnsi="Times New Roman" w:cs="Times New Roman"/>
          <w:b w:val="0"/>
          <w:w w:val="105"/>
        </w:rPr>
        <w:lastRenderedPageBreak/>
        <w:t>II</w:t>
      </w:r>
      <w:r w:rsidRPr="00985E0A">
        <w:rPr>
          <w:rFonts w:ascii="Times New Roman" w:hAnsi="Times New Roman" w:cs="Times New Roman"/>
          <w:b w:val="0"/>
          <w:w w:val="105"/>
          <w:lang w:val="ru-RU"/>
        </w:rPr>
        <w:t xml:space="preserve">. </w:t>
      </w:r>
      <w:r w:rsidR="00985E0A">
        <w:rPr>
          <w:rStyle w:val="c17c16"/>
          <w:rFonts w:ascii="Times New Roman" w:hAnsi="Times New Roman" w:cs="Times New Roman"/>
          <w:lang w:val="ru-RU"/>
        </w:rPr>
        <w:t xml:space="preserve">Планируемые результаты </w:t>
      </w:r>
      <w:r w:rsidR="006E5B4C" w:rsidRPr="00985E0A">
        <w:rPr>
          <w:rStyle w:val="c17c16"/>
          <w:rFonts w:ascii="Times New Roman" w:hAnsi="Times New Roman" w:cs="Times New Roman"/>
          <w:lang w:val="ru-RU"/>
        </w:rPr>
        <w:t>освоения учебного предмета</w:t>
      </w:r>
    </w:p>
    <w:p w:rsidR="00AF600C" w:rsidRPr="00985E0A" w:rsidRDefault="00AF600C" w:rsidP="006E5B4C">
      <w:pPr>
        <w:pStyle w:val="110"/>
        <w:ind w:left="284"/>
        <w:rPr>
          <w:rFonts w:ascii="Times New Roman" w:hAnsi="Times New Roman" w:cs="Times New Roman"/>
          <w:sz w:val="20"/>
          <w:szCs w:val="20"/>
          <w:lang w:val="ru-RU"/>
        </w:rPr>
      </w:pPr>
      <w:r w:rsidRPr="00985E0A">
        <w:rPr>
          <w:rFonts w:ascii="Times New Roman" w:eastAsia="Times New Roman" w:hAnsi="Times New Roman" w:cs="Times New Roman"/>
          <w:caps/>
          <w:color w:val="000000"/>
          <w:lang w:val="ru-RU" w:eastAsia="ru-RU"/>
        </w:rPr>
        <w:t>ЛИЧНОСТНЫЕ РЕЗУЛЬТАТЫ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 результаты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ражданского воспитан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онтёрство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мощь людям, нуждающимся в ней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атриотического воспитан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уховно-нравственного воспитан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риентация на моральные ценности и нормы в ситуациях нравственного выбор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эстетического воспитан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изического воспитания, формирования культуры здоровья и эмоционального благополуч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сознание ценности жизн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принимать себя и других не осужда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выка рефлексии, признание своего права на ошибку и такого же права другого человек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удового воспитан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экологического воспитан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ктивное неприятие действий, приносящих вред окружающей сред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участию в практической деятельности экологической направленност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ценности научного познания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языковой и читательской культурой как средством познания мир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AF600C" w:rsidRPr="00985E0A" w:rsidRDefault="00AF600C" w:rsidP="00AF600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познавательными действиями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базовые логические действия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ять и характеризовать существенные признаки объектов (явлений)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агать критерии для выявления закономерностей и противоречи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ять дефицит информации, данных, необходимых для решения поставленной задачи; выявлять причинно-следственные связи при изучении явлений и процессов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базовые исследовательские действия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вопросы как исследовательский инструмент познания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ировать вопросы, фиксирующие разрыв между реальным и желаемым состоянием ситуации, объекта, самостоятельно устанавливать искомое и данно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работа с информацией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гнитивных навыков у обучающихся.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коммуникативными действиями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общение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ать себя (свою точку зрения) в устных и письменных текста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овместная деятельность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мозговые штурмы и иные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циальных навыков и эмоционального интеллекта обучающихся.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регулятивными действиями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1) самоорганизация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ять проблемы для решения в жизненных и учебных ситуация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амоконтроль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ладеть способами самоконтроля,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мотивации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рефлекси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ять причины достижения (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стижения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условиям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моциональный интеллект: различать, называть и управлять собственными эмоциями и эмоциями других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ять и анализировать причины эмоци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ить себя на место другого человека, понимать мотивы и намерения другого; регулировать способ выражения эмоций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 принятие себя и других: осознанно относиться к другому человеку, его мнению; признавать своё право на ошибку и такое же право другого; принимать себя и других не осуждая; открытость себе и другим; осознавать невозможность контролировать всё вокруг.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F600C" w:rsidRPr="00985E0A" w:rsidRDefault="00AF600C" w:rsidP="00AF600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AF600C" w:rsidRPr="00985E0A" w:rsidRDefault="00AF600C" w:rsidP="00AF600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5 КЛАСС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владеть основными видами речевой деятельности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оворение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сти разные виды диалогов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3 реплик со стороны каждого собеседника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оздавать разные виды монологических высказываний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4 фразы);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злаг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е содержание прочитанного текста с вербальными и/или зрительными опорами (объём — 4 фразы); кратко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злаг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 выполненной проектной работы (объём — до 4 фраз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удирование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спринимать на слух и понимать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мысловое чтение: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читать про себя и понимать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150 слов); читать про себя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плошные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ксты (таблицы) и понимать представленную в них информацию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исьменная речь: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30 слов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)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нетическими навыками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 различать на слух и адекватно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именя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отсутствия фразового ударения на служебных словах;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разительно читать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слух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большие адаптированные аутентич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фографическими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ыками: правильно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ные слов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985E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унктуационными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выками: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спользов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спознав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вучащем и письменном тексте 300 лексических единиц (слов, словосочетаний, речевых клише) и правильно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потребля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устной и письменной речи 400 лексических единиц для рецептивного усвоения (включая 300 лексических единиц продуктивного минимума).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нать и понимать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распознав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исьменном и звучащем тексте и употреблять в устной и письменной речи:</w:t>
      </w:r>
    </w:p>
    <w:p w:rsidR="00AF600C" w:rsidRPr="00985E0A" w:rsidRDefault="00AF600C" w:rsidP="009F4264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ожения с глаголом-связкой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ens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F600C" w:rsidRPr="00985E0A" w:rsidRDefault="00AF600C" w:rsidP="009F4264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ения с краткими глагольными формами;</w:t>
      </w:r>
    </w:p>
    <w:p w:rsidR="00AF600C" w:rsidRPr="00985E0A" w:rsidRDefault="00AF600C" w:rsidP="009F4264">
      <w:pPr>
        <w:numPr>
          <w:ilvl w:val="0"/>
          <w:numId w:val="6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лагольная конструкция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av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go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F600C" w:rsidRPr="00985E0A" w:rsidRDefault="00AF600C" w:rsidP="009F4264">
      <w:pPr>
        <w:numPr>
          <w:ilvl w:val="0"/>
          <w:numId w:val="7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предложения с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her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o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be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AF600C" w:rsidRPr="00985E0A" w:rsidRDefault="00AF600C" w:rsidP="009F4264">
      <w:pPr>
        <w:numPr>
          <w:ilvl w:val="0"/>
          <w:numId w:val="8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AF600C" w:rsidRPr="00985E0A" w:rsidRDefault="00AF600C" w:rsidP="009F4264">
      <w:pPr>
        <w:numPr>
          <w:ilvl w:val="0"/>
          <w:numId w:val="9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пределённый, определённый и нулевой артикли с существительными (наиболее распространённые случаи употребления);</w:t>
      </w:r>
    </w:p>
    <w:p w:rsidR="00AF600C" w:rsidRPr="00985E0A" w:rsidRDefault="00AF600C" w:rsidP="009F4264">
      <w:pPr>
        <w:numPr>
          <w:ilvl w:val="0"/>
          <w:numId w:val="1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ые и притяжательные местоимения;</w:t>
      </w:r>
    </w:p>
    <w:p w:rsidR="00AF600C" w:rsidRPr="00985E0A" w:rsidRDefault="00AF600C" w:rsidP="009F4264">
      <w:pPr>
        <w:numPr>
          <w:ilvl w:val="0"/>
          <w:numId w:val="1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енные числительные (1—100);</w:t>
      </w:r>
    </w:p>
    <w:p w:rsidR="00AF600C" w:rsidRPr="00985E0A" w:rsidRDefault="00AF600C" w:rsidP="00AF600C">
      <w:pPr>
        <w:numPr>
          <w:ilvl w:val="0"/>
          <w:numId w:val="12"/>
        </w:numPr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ги места, направления, времени.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окультурными знаниями и умениями: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спользов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нать/понимать и использовать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авильно оформлять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адрес, писать фамилии и имена (свои, родственников и друзей) на английском языке (в анкете, формуляре)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ладать базовыми знаниями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 социокультурном портрете родной страны и страны/стран изучаемого язык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ратко представлять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оссию и страны/стран изучаемого языка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)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пенсаторными умениями: использовать при чтении и </w:t>
      </w:r>
      <w:proofErr w:type="spellStart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)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частвов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AF600C" w:rsidRPr="00985E0A" w:rsidRDefault="00AF600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) </w:t>
      </w:r>
      <w:r w:rsidRPr="00985E0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использовать </w:t>
      </w:r>
      <w:r w:rsidRPr="00985E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язычные словари и справочники, в том числе информационно-справочные системы в электронной форме.</w:t>
      </w:r>
    </w:p>
    <w:p w:rsidR="006F262C" w:rsidRPr="00985E0A" w:rsidRDefault="006F262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262C" w:rsidRPr="00985E0A" w:rsidRDefault="006F262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10071" w:rsidRPr="00985E0A" w:rsidRDefault="00110071" w:rsidP="00110071">
      <w:pPr>
        <w:pStyle w:val="51"/>
        <w:spacing w:line="240" w:lineRule="auto"/>
        <w:ind w:left="227"/>
        <w:jc w:val="both"/>
        <w:rPr>
          <w:rStyle w:val="a8"/>
          <w:rFonts w:ascii="Times New Roman" w:hAnsi="Times New Roman" w:cs="Times New Roman"/>
          <w:sz w:val="20"/>
          <w:lang w:val="ru-RU"/>
        </w:rPr>
      </w:pPr>
    </w:p>
    <w:p w:rsidR="009F4264" w:rsidRDefault="009F4264" w:rsidP="00110071">
      <w:pPr>
        <w:pStyle w:val="51"/>
        <w:spacing w:line="240" w:lineRule="auto"/>
        <w:ind w:left="227"/>
        <w:jc w:val="both"/>
        <w:rPr>
          <w:rStyle w:val="a8"/>
          <w:rFonts w:ascii="Times New Roman" w:hAnsi="Times New Roman" w:cs="Times New Roman"/>
          <w:sz w:val="20"/>
          <w:lang w:val="ru-RU"/>
        </w:rPr>
      </w:pPr>
    </w:p>
    <w:p w:rsidR="00985E0A" w:rsidRDefault="00985E0A" w:rsidP="00110071">
      <w:pPr>
        <w:pStyle w:val="51"/>
        <w:spacing w:line="240" w:lineRule="auto"/>
        <w:ind w:left="227"/>
        <w:jc w:val="both"/>
        <w:rPr>
          <w:rStyle w:val="a8"/>
          <w:rFonts w:ascii="Times New Roman" w:hAnsi="Times New Roman" w:cs="Times New Roman"/>
          <w:sz w:val="20"/>
          <w:lang w:val="ru-RU"/>
        </w:rPr>
      </w:pPr>
    </w:p>
    <w:p w:rsidR="00985E0A" w:rsidRDefault="00985E0A" w:rsidP="00110071">
      <w:pPr>
        <w:pStyle w:val="51"/>
        <w:spacing w:line="240" w:lineRule="auto"/>
        <w:ind w:left="227"/>
        <w:jc w:val="both"/>
        <w:rPr>
          <w:rStyle w:val="a8"/>
          <w:rFonts w:ascii="Times New Roman" w:hAnsi="Times New Roman" w:cs="Times New Roman"/>
          <w:sz w:val="20"/>
          <w:lang w:val="ru-RU"/>
        </w:rPr>
      </w:pPr>
    </w:p>
    <w:p w:rsidR="00985E0A" w:rsidRDefault="00985E0A" w:rsidP="00110071">
      <w:pPr>
        <w:pStyle w:val="51"/>
        <w:spacing w:line="240" w:lineRule="auto"/>
        <w:ind w:left="227"/>
        <w:jc w:val="both"/>
        <w:rPr>
          <w:rStyle w:val="a8"/>
          <w:rFonts w:ascii="Times New Roman" w:hAnsi="Times New Roman" w:cs="Times New Roman"/>
          <w:sz w:val="20"/>
          <w:lang w:val="ru-RU"/>
        </w:rPr>
      </w:pPr>
    </w:p>
    <w:p w:rsidR="00985E0A" w:rsidRPr="00985E0A" w:rsidRDefault="00985E0A" w:rsidP="00110071">
      <w:pPr>
        <w:pStyle w:val="51"/>
        <w:spacing w:line="240" w:lineRule="auto"/>
        <w:ind w:left="227"/>
        <w:jc w:val="both"/>
        <w:rPr>
          <w:rStyle w:val="a8"/>
          <w:rFonts w:ascii="Times New Roman" w:hAnsi="Times New Roman" w:cs="Times New Roman"/>
          <w:sz w:val="20"/>
          <w:lang w:val="ru-RU"/>
        </w:rPr>
      </w:pPr>
    </w:p>
    <w:p w:rsidR="009F4264" w:rsidRPr="00985E0A" w:rsidRDefault="009F4264" w:rsidP="009F4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71" w:rsidRPr="00985E0A" w:rsidRDefault="00110071" w:rsidP="009F4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0A">
        <w:rPr>
          <w:rFonts w:ascii="Times New Roman" w:hAnsi="Times New Roman" w:cs="Times New Roman"/>
          <w:b/>
          <w:sz w:val="24"/>
          <w:szCs w:val="24"/>
        </w:rPr>
        <w:t>III. Тематическое планирование, в том числе с учетом рабочей программы воспитания</w:t>
      </w:r>
    </w:p>
    <w:p w:rsidR="00110071" w:rsidRPr="00985E0A" w:rsidRDefault="00110071" w:rsidP="009F4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E0A">
        <w:rPr>
          <w:rFonts w:ascii="Times New Roman" w:hAnsi="Times New Roman" w:cs="Times New Roman"/>
          <w:b/>
          <w:sz w:val="24"/>
          <w:szCs w:val="24"/>
        </w:rPr>
        <w:t>c указанием количества часов, отведенных на изучение темы</w:t>
      </w:r>
    </w:p>
    <w:p w:rsidR="00AB7675" w:rsidRPr="00985E0A" w:rsidRDefault="00AB7675" w:rsidP="00AB7675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  <w:lang w:eastAsia="ru-RU"/>
        </w:rPr>
      </w:pPr>
    </w:p>
    <w:p w:rsidR="006F262C" w:rsidRPr="00985E0A" w:rsidRDefault="006F262C" w:rsidP="0098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985E0A">
        <w:rPr>
          <w:rFonts w:ascii="Times New Roman" w:hAnsi="Times New Roman" w:cs="Times New Roman"/>
          <w:sz w:val="20"/>
          <w:szCs w:val="20"/>
        </w:rPr>
        <w:t>квестов</w:t>
      </w:r>
      <w:proofErr w:type="spellEnd"/>
      <w:r w:rsidRPr="00985E0A">
        <w:rPr>
          <w:rFonts w:ascii="Times New Roman" w:hAnsi="Times New Roman" w:cs="Times New Roman"/>
          <w:sz w:val="20"/>
          <w:szCs w:val="20"/>
        </w:rPr>
        <w:t xml:space="preserve">, игр-экспериментов, дискуссии и др.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6F262C" w:rsidRPr="00985E0A" w:rsidRDefault="006F262C" w:rsidP="006F262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85E0A">
        <w:rPr>
          <w:rFonts w:ascii="Times New Roman" w:hAnsi="Times New Roman" w:cs="Times New Roman"/>
          <w:sz w:val="20"/>
          <w:szCs w:val="20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</w:t>
      </w:r>
    </w:p>
    <w:p w:rsidR="006F262C" w:rsidRPr="00985E0A" w:rsidRDefault="006F262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262C" w:rsidRPr="00985E0A" w:rsidRDefault="006F262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262C" w:rsidRPr="00985E0A" w:rsidRDefault="006F262C" w:rsidP="00AB76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262C" w:rsidRPr="00985E0A" w:rsidRDefault="006F262C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P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Pr="00985E0A" w:rsidRDefault="00985E0A" w:rsidP="00985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P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E0A" w:rsidRPr="00985E0A" w:rsidRDefault="00985E0A" w:rsidP="00AF600C">
      <w:pPr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F600C" w:rsidRPr="00985E0A" w:rsidRDefault="00AF600C" w:rsidP="00AF600C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p w:rsidR="00AF600C" w:rsidRPr="00985E0A" w:rsidRDefault="00AF600C" w:rsidP="00AF600C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5 КЛАСС</w:t>
      </w: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094"/>
        <w:gridCol w:w="657"/>
        <w:gridCol w:w="537"/>
        <w:gridCol w:w="562"/>
        <w:gridCol w:w="3732"/>
        <w:gridCol w:w="3544"/>
      </w:tblGrid>
      <w:tr w:rsidR="005D44EB" w:rsidRPr="00985E0A" w:rsidTr="00985E0A">
        <w:trPr>
          <w:trHeight w:val="291"/>
        </w:trPr>
        <w:tc>
          <w:tcPr>
            <w:tcW w:w="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5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17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Виды деятельности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EB" w:rsidRPr="00985E0A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ктронные (цифровые) </w:t>
            </w:r>
          </w:p>
          <w:p w:rsidR="005D44EB" w:rsidRPr="00985E0A" w:rsidRDefault="005D44EB" w:rsidP="005D44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ые ресурсы</w:t>
            </w:r>
          </w:p>
          <w:p w:rsidR="005D44EB" w:rsidRPr="00985E0A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4EB" w:rsidRPr="00985E0A" w:rsidTr="00985E0A">
        <w:trPr>
          <w:trHeight w:val="117"/>
        </w:trPr>
        <w:tc>
          <w:tcPr>
            <w:tcW w:w="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р</w:t>
            </w:r>
            <w:proofErr w:type="spellEnd"/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4EB" w:rsidRPr="00985E0A" w:rsidTr="00985E0A">
        <w:trPr>
          <w:trHeight w:val="160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. Мои друзья. Семейные праздники (день рождения, Новый год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9E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Фонетическая сторона речи; Графика, орфография и пунктуация; Лексическая сторона речи; Грамматическая сторона ре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85E0A" w:rsidTr="00985E0A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ость и характер человека/литературного персонаж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5D44EB" w:rsidRPr="00985E0A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Фонетическая сторона речи; Графика, орфография и пунктуация; Лексическая сторона речи; Грамматическая сторона реч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4EB" w:rsidRPr="00985E0A" w:rsidRDefault="00457445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abc-english-grammar.com</w:t>
              </w:r>
            </w:hyperlink>
          </w:p>
        </w:tc>
      </w:tr>
      <w:tr w:rsidR="005D44EB" w:rsidRPr="00985E0A" w:rsidTr="00985E0A">
        <w:trPr>
          <w:trHeight w:val="50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4flaga.ru</w:t>
              </w:r>
            </w:hyperlink>
          </w:p>
          <w:p w:rsidR="005D44EB" w:rsidRPr="00985E0A" w:rsidRDefault="00457445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85E0A" w:rsidTr="00985E0A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4C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listen-to-english.com</w:t>
              </w:r>
            </w:hyperlink>
          </w:p>
        </w:tc>
      </w:tr>
      <w:tr w:rsidR="005D44EB" w:rsidRPr="00985E0A" w:rsidTr="00985E0A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и: продукты питани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sl-lab.com</w:t>
              </w:r>
            </w:hyperlink>
          </w:p>
          <w:p w:rsidR="005D44EB" w:rsidRPr="00985E0A" w:rsidRDefault="00457445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85E0A" w:rsidTr="00985E0A">
        <w:trPr>
          <w:trHeight w:val="493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, школьная жизнь, учебные предметы, школьная форма. Переписка с зарубежными сверстниками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  <w:hyperlink r:id="rId15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br/>
                <w:t>http://www.askkids.com</w:t>
              </w:r>
            </w:hyperlink>
          </w:p>
        </w:tc>
      </w:tr>
      <w:tr w:rsidR="005D44EB" w:rsidRPr="00985E0A" w:rsidTr="00985E0A">
        <w:trPr>
          <w:trHeight w:val="1420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: дикие и домашние животные. Погод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F60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kindersite.org/Directory/DirectoryFrame.htm</w:t>
              </w:r>
            </w:hyperlink>
          </w:p>
        </w:tc>
      </w:tr>
      <w:tr w:rsidR="005D44EB" w:rsidRPr="00985E0A" w:rsidTr="00985E0A">
        <w:trPr>
          <w:trHeight w:val="46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город/село. Транспорт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9E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englishforkids.ru</w:t>
              </w:r>
            </w:hyperlink>
          </w:p>
        </w:tc>
      </w:tr>
      <w:tr w:rsidR="005D44EB" w:rsidRPr="00985E0A" w:rsidTr="00985E0A">
        <w:trPr>
          <w:trHeight w:val="504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)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EB" w:rsidRPr="00985E0A" w:rsidRDefault="00457445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onestopenglish.com</w:t>
              </w:r>
            </w:hyperlink>
          </w:p>
          <w:p w:rsidR="005D44EB" w:rsidRPr="00985E0A" w:rsidRDefault="005D44EB" w:rsidP="006E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4EB" w:rsidRPr="00985E0A" w:rsidTr="00985E0A">
        <w:trPr>
          <w:trHeight w:val="1318"/>
        </w:trPr>
        <w:tc>
          <w:tcPr>
            <w:tcW w:w="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 </w:t>
            </w:r>
            <w:r w:rsidRPr="00985E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юди</w:t>
            </w: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85E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дной</w:t>
            </w: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раны и страны/стран изучаемого языка: писатели, поэт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D44EB" w:rsidRPr="00985E0A" w:rsidRDefault="005D44EB" w:rsidP="009E4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4"/>
              </w:rPr>
              <w:t xml:space="preserve">Диалогическая речь; Монологическая речь; </w:t>
            </w:r>
            <w:proofErr w:type="spellStart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Аудирование</w:t>
            </w:r>
            <w:proofErr w:type="spellEnd"/>
            <w:r w:rsidRPr="00985E0A">
              <w:rPr>
                <w:rFonts w:ascii="Times New Roman" w:hAnsi="Times New Roman" w:cs="Times New Roman"/>
                <w:sz w:val="20"/>
                <w:szCs w:val="24"/>
              </w:rPr>
              <w:t>; Письмо; Лексическая сторона речи; Грамматическая сторона речи; Социокультурные знания и ум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EB" w:rsidRPr="00985E0A" w:rsidRDefault="00457445" w:rsidP="006E0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D44EB" w:rsidRPr="00985E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www.4flaga.ru</w:t>
              </w:r>
            </w:hyperlink>
          </w:p>
        </w:tc>
      </w:tr>
      <w:tr w:rsidR="005D44EB" w:rsidRPr="00985E0A" w:rsidTr="00985E0A">
        <w:trPr>
          <w:trHeight w:val="224"/>
        </w:trPr>
        <w:tc>
          <w:tcPr>
            <w:tcW w:w="5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D44EB" w:rsidRPr="00985E0A" w:rsidRDefault="005D44EB" w:rsidP="00AF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D44EB" w:rsidRPr="00985E0A" w:rsidRDefault="005D44EB" w:rsidP="005D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4C09" w:rsidRPr="00985E0A" w:rsidRDefault="00B439B4" w:rsidP="00234C09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 xml:space="preserve">календарно- </w:t>
      </w:r>
      <w:proofErr w:type="gramStart"/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тематическое </w:t>
      </w:r>
      <w:r w:rsidR="00234C09" w:rsidRPr="00985E0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 xml:space="preserve"> ПЛАНИРОВАНИЕ</w:t>
      </w:r>
      <w:proofErr w:type="gramEnd"/>
      <w:r w:rsidR="00234C09" w:rsidRPr="00985E0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 </w:t>
      </w:r>
    </w:p>
    <w:p w:rsidR="00234C09" w:rsidRPr="00985E0A" w:rsidRDefault="00234C09" w:rsidP="00234C09">
      <w:pPr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985E0A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5 КЛАСС</w:t>
      </w:r>
    </w:p>
    <w:tbl>
      <w:tblPr>
        <w:tblW w:w="15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3732"/>
        <w:gridCol w:w="1347"/>
        <w:gridCol w:w="1399"/>
        <w:gridCol w:w="1507"/>
        <w:gridCol w:w="1842"/>
        <w:gridCol w:w="4962"/>
      </w:tblGrid>
      <w:tr w:rsidR="00AB7675" w:rsidRPr="00985E0A" w:rsidTr="00F52D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985E0A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985E0A" w:rsidRDefault="00AB7675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985E0A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985E0A" w:rsidRDefault="00AB7675" w:rsidP="004C7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7675" w:rsidRPr="00985E0A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Индикаторы функциональной грамотности</w:t>
            </w:r>
          </w:p>
        </w:tc>
      </w:tr>
      <w:tr w:rsidR="00AB7675" w:rsidRPr="00985E0A" w:rsidTr="00F52D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675" w:rsidRPr="00985E0A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675" w:rsidRPr="00985E0A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985E0A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985E0A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B7675" w:rsidRPr="00985E0A" w:rsidRDefault="00AB7675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7675" w:rsidRPr="00985E0A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675" w:rsidRPr="00985E0A" w:rsidRDefault="00AB7675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знакомимс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</w:tc>
      </w:tr>
      <w:tr w:rsidR="004C78DE" w:rsidRPr="00985E0A" w:rsidTr="00726428">
        <w:trPr>
          <w:trHeight w:val="6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знакомимс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семья</w:t>
            </w:r>
          </w:p>
          <w:p w:rsidR="00B73809" w:rsidRPr="00985E0A" w:rsidRDefault="00B73809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Круглый стол «Моя семья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; Готовность к разнообразной совместной деятельности, стремление к взаимопониманию и взаимопомощи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друзья</w:t>
            </w:r>
          </w:p>
          <w:p w:rsidR="00B73809" w:rsidRPr="00985E0A" w:rsidRDefault="00B73809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Сюжетно-ролевая игра «Я и мои друзья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ость и характер человека</w:t>
            </w:r>
          </w:p>
          <w:p w:rsidR="00B73809" w:rsidRPr="00985E0A" w:rsidRDefault="00B73809" w:rsidP="00B73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6F26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985E0A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важение к труду и результатам трудовой деятельности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9E6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любимый литературный герой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я люблю делать</w:t>
            </w:r>
          </w:p>
          <w:p w:rsidR="00B73809" w:rsidRPr="00985E0A" w:rsidRDefault="00B73809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985E0A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увлечен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2D50A5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йте почитаем!</w:t>
            </w:r>
          </w:p>
          <w:p w:rsidR="00B73809" w:rsidRPr="00985E0A" w:rsidRDefault="00B73809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им кино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ботаем и отдохнем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985E0A" w:rsidRDefault="00726428" w:rsidP="0072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809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м всё, что знаем</w:t>
            </w:r>
          </w:p>
          <w:p w:rsidR="004C78DE" w:rsidRPr="00985E0A" w:rsidRDefault="00B73809" w:rsidP="00B73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98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еловая игра «Знатоки английского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985E0A" w:rsidRDefault="00726428" w:rsidP="0072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газине</w:t>
            </w:r>
          </w:p>
          <w:p w:rsidR="00B73809" w:rsidRPr="00985E0A" w:rsidRDefault="00B73809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Сюжетно-ролевая игра «В магазине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985E0A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 покупк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985E0A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;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я школ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любимый  школьный предмет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809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ё школьное расписание </w:t>
            </w:r>
          </w:p>
          <w:p w:rsidR="004C78DE" w:rsidRPr="00985E0A" w:rsidRDefault="004C78DE" w:rsidP="00B738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класс</w:t>
            </w:r>
          </w:p>
          <w:p w:rsidR="00B73809" w:rsidRPr="00985E0A" w:rsidRDefault="00B73809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985E0A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6D1BB1">
        <w:trPr>
          <w:trHeight w:val="8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73809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а сегодня</w:t>
            </w:r>
          </w:p>
          <w:p w:rsidR="004C78DE" w:rsidRPr="00985E0A" w:rsidRDefault="004C78DE" w:rsidP="00B7380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726428" w:rsidP="0072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сознание глобального характера экологических проблем и путей их решения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а года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сознание глобального характера экологических проблем и путей их решения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родного края</w:t>
            </w:r>
          </w:p>
          <w:p w:rsidR="00B73809" w:rsidRPr="00985E0A" w:rsidRDefault="00B73809" w:rsidP="00B7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*Урок экскурсия «Родной край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985E0A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сознание глобального характера экологических проблем и путей их решения;</w:t>
            </w:r>
          </w:p>
          <w:p w:rsidR="004C78DE" w:rsidRPr="00985E0A" w:rsidRDefault="002D50A5" w:rsidP="002D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Активное неприятие действий, приносящих вред окружающей среде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ё любимое животно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я живу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анспорт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– моя родин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: страна и люд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72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и традиц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0A5" w:rsidRPr="00985E0A" w:rsidRDefault="002D50A5" w:rsidP="002D5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Готовность к разнообразной совместной деятельности, стремление к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взаимопониманию и взаимопомощи</w:t>
            </w:r>
          </w:p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726428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люди Росс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6F2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</w:t>
            </w:r>
          </w:p>
          <w:p w:rsidR="002D50A5" w:rsidRPr="00985E0A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 (в рамках семьи, школы, города, края) технологичес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>кой и социальной направленности;</w:t>
            </w:r>
          </w:p>
          <w:p w:rsidR="002D50A5" w:rsidRPr="00985E0A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нициировать, планировать и самостоятельно выполнять такого рода деятельность;</w:t>
            </w:r>
          </w:p>
          <w:p w:rsidR="004C78DE" w:rsidRPr="00985E0A" w:rsidRDefault="002D50A5" w:rsidP="002D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важение к труду и ре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>зультатам трудовой деятельности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ющиеся люди Великобритании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28" w:rsidRPr="00985E0A" w:rsidRDefault="00726428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Осознание российской гражданской идентичности в поликультурном и многоконфессиональном обществе;</w:t>
            </w:r>
          </w:p>
          <w:p w:rsidR="002D50A5" w:rsidRPr="00985E0A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 (в рамках семьи, школы, города, края) технологичес</w:t>
            </w:r>
            <w:r w:rsidR="00726428" w:rsidRPr="00985E0A">
              <w:rPr>
                <w:rFonts w:ascii="Times New Roman" w:hAnsi="Times New Roman" w:cs="Times New Roman"/>
                <w:sz w:val="20"/>
                <w:szCs w:val="20"/>
              </w:rPr>
              <w:t>кой и социальной направленности;</w:t>
            </w:r>
          </w:p>
          <w:p w:rsidR="002D50A5" w:rsidRPr="00985E0A" w:rsidRDefault="002D50A5" w:rsidP="002D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нициировать, планировать и самостоятельно выполнять такого рода деятельность;</w:t>
            </w:r>
          </w:p>
          <w:p w:rsidR="004C78DE" w:rsidRPr="00985E0A" w:rsidRDefault="002D50A5" w:rsidP="002D50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важение к труду и результатам трудовой деятельности;</w:t>
            </w:r>
          </w:p>
        </w:tc>
      </w:tr>
      <w:tr w:rsidR="004C78DE" w:rsidRPr="00985E0A" w:rsidTr="007264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726428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hAnsi="Times New Roman" w:cs="Times New Roman"/>
                <w:sz w:val="20"/>
                <w:szCs w:val="20"/>
              </w:rPr>
              <w:t>Установка на активное участие в решении практических задач</w:t>
            </w:r>
          </w:p>
        </w:tc>
      </w:tr>
      <w:tr w:rsidR="004C78DE" w:rsidRPr="00985E0A" w:rsidTr="00726428">
        <w:tc>
          <w:tcPr>
            <w:tcW w:w="42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78DE" w:rsidRPr="00985E0A" w:rsidRDefault="004C78DE" w:rsidP="00234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2301" w:rsidRPr="00985E0A" w:rsidRDefault="004D2301">
      <w:pPr>
        <w:rPr>
          <w:rFonts w:ascii="Times New Roman" w:hAnsi="Times New Roman" w:cs="Times New Roman"/>
        </w:rPr>
      </w:pPr>
    </w:p>
    <w:p w:rsidR="00B2786E" w:rsidRPr="00985E0A" w:rsidRDefault="00B2786E">
      <w:pPr>
        <w:rPr>
          <w:rFonts w:ascii="Times New Roman" w:hAnsi="Times New Roman" w:cs="Times New Roman"/>
        </w:rPr>
      </w:pPr>
    </w:p>
    <w:sectPr w:rsidR="00B2786E" w:rsidRPr="00985E0A" w:rsidSect="0045744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F2"/>
    <w:multiLevelType w:val="multilevel"/>
    <w:tmpl w:val="C90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B732B"/>
    <w:multiLevelType w:val="multilevel"/>
    <w:tmpl w:val="FD9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43AFA"/>
    <w:multiLevelType w:val="multilevel"/>
    <w:tmpl w:val="B04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5842"/>
    <w:multiLevelType w:val="multilevel"/>
    <w:tmpl w:val="234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D319C"/>
    <w:multiLevelType w:val="multilevel"/>
    <w:tmpl w:val="B99E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714A8"/>
    <w:multiLevelType w:val="multilevel"/>
    <w:tmpl w:val="41D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D5DF2"/>
    <w:multiLevelType w:val="multilevel"/>
    <w:tmpl w:val="B38E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C79CB"/>
    <w:multiLevelType w:val="multilevel"/>
    <w:tmpl w:val="567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034D2"/>
    <w:multiLevelType w:val="multilevel"/>
    <w:tmpl w:val="390C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C6764"/>
    <w:multiLevelType w:val="hybridMultilevel"/>
    <w:tmpl w:val="8E689CEE"/>
    <w:lvl w:ilvl="0" w:tplc="8AEABEF6">
      <w:start w:val="1"/>
      <w:numFmt w:val="upperRoman"/>
      <w:lvlText w:val="%1."/>
      <w:lvlJc w:val="left"/>
      <w:pPr>
        <w:ind w:left="990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2A3037B"/>
    <w:multiLevelType w:val="multilevel"/>
    <w:tmpl w:val="4A04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2727C"/>
    <w:multiLevelType w:val="hybridMultilevel"/>
    <w:tmpl w:val="8C0C3A84"/>
    <w:lvl w:ilvl="0" w:tplc="8CE84676">
      <w:start w:val="1"/>
      <w:numFmt w:val="upperRoman"/>
      <w:lvlText w:val="%1."/>
      <w:lvlJc w:val="left"/>
      <w:pPr>
        <w:ind w:left="1004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1E180F"/>
    <w:multiLevelType w:val="multilevel"/>
    <w:tmpl w:val="4B94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36221"/>
    <w:multiLevelType w:val="multilevel"/>
    <w:tmpl w:val="D53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73"/>
    <w:rsid w:val="00091173"/>
    <w:rsid w:val="00110071"/>
    <w:rsid w:val="00114173"/>
    <w:rsid w:val="001D5833"/>
    <w:rsid w:val="001D5F9E"/>
    <w:rsid w:val="00234C09"/>
    <w:rsid w:val="00265F10"/>
    <w:rsid w:val="002C4AD5"/>
    <w:rsid w:val="002D50A5"/>
    <w:rsid w:val="003632AC"/>
    <w:rsid w:val="00386231"/>
    <w:rsid w:val="003C3578"/>
    <w:rsid w:val="003D2997"/>
    <w:rsid w:val="00457445"/>
    <w:rsid w:val="004A60BE"/>
    <w:rsid w:val="004C78DE"/>
    <w:rsid w:val="004D2301"/>
    <w:rsid w:val="005D44EB"/>
    <w:rsid w:val="006D1BB1"/>
    <w:rsid w:val="006E5B4C"/>
    <w:rsid w:val="006F262C"/>
    <w:rsid w:val="00726428"/>
    <w:rsid w:val="00752F38"/>
    <w:rsid w:val="007F096B"/>
    <w:rsid w:val="008F5F24"/>
    <w:rsid w:val="00985E0A"/>
    <w:rsid w:val="009E4326"/>
    <w:rsid w:val="009E6AD8"/>
    <w:rsid w:val="009F4264"/>
    <w:rsid w:val="00A2446D"/>
    <w:rsid w:val="00AB7675"/>
    <w:rsid w:val="00AF600C"/>
    <w:rsid w:val="00B2786E"/>
    <w:rsid w:val="00B439B4"/>
    <w:rsid w:val="00B73809"/>
    <w:rsid w:val="00F6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40FD"/>
  <w15:docId w15:val="{136C91BA-8A44-400C-91E1-B98D7C8B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4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5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50"/>
    <w:basedOn w:val="a0"/>
    <w:rsid w:val="008F5F24"/>
  </w:style>
  <w:style w:type="character" w:styleId="a3">
    <w:name w:val="Hyperlink"/>
    <w:basedOn w:val="a0"/>
    <w:uiPriority w:val="99"/>
    <w:unhideWhenUsed/>
    <w:rsid w:val="008F5F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4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4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4C09"/>
  </w:style>
  <w:style w:type="character" w:styleId="a4">
    <w:name w:val="Strong"/>
    <w:basedOn w:val="a0"/>
    <w:qFormat/>
    <w:rsid w:val="00234C09"/>
    <w:rPr>
      <w:b/>
      <w:bCs/>
    </w:rPr>
  </w:style>
  <w:style w:type="character" w:customStyle="1" w:styleId="widgetinline">
    <w:name w:val="_widgetinline"/>
    <w:basedOn w:val="a0"/>
    <w:rsid w:val="00234C09"/>
  </w:style>
  <w:style w:type="paragraph" w:styleId="a5">
    <w:name w:val="List Paragraph"/>
    <w:basedOn w:val="a"/>
    <w:uiPriority w:val="34"/>
    <w:qFormat/>
    <w:rsid w:val="006F26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2AC"/>
    <w:rPr>
      <w:rFonts w:ascii="Tahoma" w:hAnsi="Tahoma" w:cs="Tahoma"/>
      <w:sz w:val="16"/>
      <w:szCs w:val="16"/>
    </w:rPr>
  </w:style>
  <w:style w:type="paragraph" w:customStyle="1" w:styleId="51">
    <w:name w:val="Заголовок 51"/>
    <w:basedOn w:val="a"/>
    <w:uiPriority w:val="1"/>
    <w:qFormat/>
    <w:rsid w:val="00110071"/>
    <w:pPr>
      <w:widowControl w:val="0"/>
      <w:autoSpaceDE w:val="0"/>
      <w:autoSpaceDN w:val="0"/>
      <w:spacing w:after="0" w:line="202" w:lineRule="exact"/>
      <w:ind w:left="623"/>
      <w:outlineLvl w:val="5"/>
    </w:pPr>
    <w:rPr>
      <w:rFonts w:ascii="Georgia" w:eastAsia="Georgia" w:hAnsi="Georgia" w:cs="Georgia"/>
      <w:b/>
      <w:bCs/>
      <w:i/>
      <w:sz w:val="18"/>
      <w:szCs w:val="18"/>
      <w:lang w:val="en-US"/>
    </w:rPr>
  </w:style>
  <w:style w:type="character" w:styleId="a8">
    <w:name w:val="Subtle Emphasis"/>
    <w:basedOn w:val="a0"/>
    <w:uiPriority w:val="19"/>
    <w:qFormat/>
    <w:rsid w:val="00110071"/>
    <w:rPr>
      <w:i/>
      <w:iCs/>
      <w:color w:val="808080" w:themeColor="text1" w:themeTint="7F"/>
    </w:rPr>
  </w:style>
  <w:style w:type="paragraph" w:customStyle="1" w:styleId="110">
    <w:name w:val="Заголовок 11"/>
    <w:basedOn w:val="a"/>
    <w:uiPriority w:val="1"/>
    <w:qFormat/>
    <w:rsid w:val="00110071"/>
    <w:pPr>
      <w:widowControl w:val="0"/>
      <w:autoSpaceDE w:val="0"/>
      <w:autoSpaceDN w:val="0"/>
      <w:spacing w:after="0" w:line="240" w:lineRule="auto"/>
      <w:ind w:left="1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17c16">
    <w:name w:val="c17 c16"/>
    <w:basedOn w:val="a0"/>
    <w:rsid w:val="006E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8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23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37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7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74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23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529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-english-grammar.com" TargetMode="External"/><Relationship Id="rId13" Type="http://schemas.openxmlformats.org/officeDocument/2006/relationships/hyperlink" Target="http://www.englishforkids.ru/" TargetMode="External"/><Relationship Id="rId18" Type="http://schemas.openxmlformats.org/officeDocument/2006/relationships/hyperlink" Target="http://www.onestopenglish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nglishforkids.ru/" TargetMode="External"/><Relationship Id="rId12" Type="http://schemas.openxmlformats.org/officeDocument/2006/relationships/hyperlink" Target="http://www.esl-lab.com/" TargetMode="External"/><Relationship Id="rId17" Type="http://schemas.openxmlformats.org/officeDocument/2006/relationships/hyperlink" Target="http://www.englishforkid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kindersite.org%2FDirectory%2FDirectoryFrame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sten-to-engli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kkids.com/" TargetMode="External"/><Relationship Id="rId10" Type="http://schemas.openxmlformats.org/officeDocument/2006/relationships/hyperlink" Target="http://www.englishforkids.ru/" TargetMode="External"/><Relationship Id="rId19" Type="http://schemas.openxmlformats.org/officeDocument/2006/relationships/hyperlink" Target="http://www.4fla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flaga.ru/" TargetMode="External"/><Relationship Id="rId14" Type="http://schemas.openxmlformats.org/officeDocument/2006/relationships/hyperlink" Target="http://www.englishforkid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E556-0044-4DE0-AC42-3A1DE76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7864</Words>
  <Characters>4482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астасии Мокрушевой</cp:lastModifiedBy>
  <cp:revision>10</cp:revision>
  <dcterms:created xsi:type="dcterms:W3CDTF">2022-10-18T12:37:00Z</dcterms:created>
  <dcterms:modified xsi:type="dcterms:W3CDTF">2022-10-19T15:00:00Z</dcterms:modified>
</cp:coreProperties>
</file>